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588" w:rsidRDefault="00BD0A49" w:rsidP="00BD0A49">
      <w:pPr>
        <w:pStyle w:val="Bezproreda"/>
      </w:pPr>
      <w:r>
        <w:t xml:space="preserve">OSNOVNA ŠKOLA „LJUDEVIT GAJ“ </w:t>
      </w:r>
    </w:p>
    <w:p w:rsidR="00BD0A49" w:rsidRDefault="00BD0A49" w:rsidP="00BD0A49">
      <w:pPr>
        <w:pStyle w:val="Bezproreda"/>
      </w:pPr>
      <w:r>
        <w:tab/>
        <w:t xml:space="preserve">K R A P I N A </w:t>
      </w:r>
    </w:p>
    <w:p w:rsidR="00BD0A49" w:rsidRDefault="00BD0A49" w:rsidP="00BD0A49">
      <w:pPr>
        <w:pStyle w:val="Bezproreda"/>
      </w:pPr>
      <w:r>
        <w:t>KRAPINA,  03. 09. 2015.</w:t>
      </w:r>
    </w:p>
    <w:p w:rsidR="00BD0A49" w:rsidRDefault="00BD0A49" w:rsidP="00BD0A49">
      <w:pPr>
        <w:pStyle w:val="Bezproreda"/>
      </w:pPr>
    </w:p>
    <w:p w:rsidR="00BD0A49" w:rsidRDefault="00BD0A49" w:rsidP="00BD0A49">
      <w:pPr>
        <w:pStyle w:val="Bezproreda"/>
      </w:pPr>
    </w:p>
    <w:p w:rsidR="00BD0A49" w:rsidRDefault="00BD0A49" w:rsidP="00BD0A49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 a z r e d n i c i m a  I.-VIII. razreda</w:t>
      </w:r>
    </w:p>
    <w:p w:rsidR="00BD0A49" w:rsidRDefault="00BD0A49" w:rsidP="00BD0A49">
      <w:pPr>
        <w:pStyle w:val="Bezproreda"/>
      </w:pPr>
    </w:p>
    <w:p w:rsidR="00BD0A49" w:rsidRDefault="00BD0A49" w:rsidP="00BD0A49">
      <w:pPr>
        <w:pStyle w:val="Bezproreda"/>
      </w:pPr>
    </w:p>
    <w:p w:rsidR="00BD0A49" w:rsidRPr="005B5A33" w:rsidRDefault="00BD0A49" w:rsidP="00BD0A49">
      <w:pPr>
        <w:pStyle w:val="Bezproreda"/>
        <w:jc w:val="center"/>
        <w:rPr>
          <w:b/>
        </w:rPr>
      </w:pPr>
      <w:r w:rsidRPr="005B5A33">
        <w:rPr>
          <w:b/>
        </w:rPr>
        <w:t>O B A V I J E S T</w:t>
      </w:r>
    </w:p>
    <w:p w:rsidR="00BD0A49" w:rsidRPr="005B5A33" w:rsidRDefault="00BD0A49" w:rsidP="00BD0A49">
      <w:pPr>
        <w:pStyle w:val="Bezproreda"/>
        <w:jc w:val="center"/>
        <w:rPr>
          <w:b/>
        </w:rPr>
      </w:pPr>
      <w:r w:rsidRPr="005B5A33">
        <w:rPr>
          <w:b/>
        </w:rPr>
        <w:t>U VEZI OSTVARIVANJA PRAVA NA BESPLATNU ŠKOLSKU KUHINJU</w:t>
      </w:r>
    </w:p>
    <w:p w:rsidR="00BD0A49" w:rsidRPr="005B5A33" w:rsidRDefault="00BD0A49" w:rsidP="00BD0A49">
      <w:pPr>
        <w:pStyle w:val="Bezproreda"/>
        <w:rPr>
          <w:b/>
        </w:rPr>
      </w:pPr>
    </w:p>
    <w:p w:rsidR="00BD0A49" w:rsidRDefault="00BD0A49" w:rsidP="00BD0A49">
      <w:pPr>
        <w:pStyle w:val="Bezproreda"/>
      </w:pPr>
    </w:p>
    <w:p w:rsidR="00BD0A49" w:rsidRDefault="00BD0A49" w:rsidP="00BD0A49">
      <w:pPr>
        <w:pStyle w:val="Bezproreda"/>
      </w:pPr>
      <w:r>
        <w:tab/>
        <w:t>Gradonačelnik Grada Krapine donio je dana 29.12.2014. Pravilnik o pravima iz socijalnog programa Grada Krapine. Pravilnikom je regulirano i pravo na sufinanciranje prehrane učenika u osnovnoj školi.</w:t>
      </w:r>
    </w:p>
    <w:p w:rsidR="00BD0A49" w:rsidRDefault="00BD0A49" w:rsidP="00BD0A49">
      <w:pPr>
        <w:pStyle w:val="Bezproreda"/>
      </w:pPr>
    </w:p>
    <w:p w:rsidR="00BD0A49" w:rsidRDefault="00BD0A49" w:rsidP="00BD0A49">
      <w:pPr>
        <w:pStyle w:val="Bezproreda"/>
      </w:pPr>
      <w:r>
        <w:tab/>
        <w:t>Prema Pravilnik</w:t>
      </w:r>
      <w:r w:rsidR="006F304D">
        <w:t>u</w:t>
      </w:r>
      <w:r>
        <w:t xml:space="preserve"> pravo na sufinanciranje troškova prehrane u osnovnim školama čiji je osnivač Grad imaju roditelji, udomitelji ili skrbnici učenika</w:t>
      </w:r>
      <w:r w:rsidR="006F304D">
        <w:t xml:space="preserve"> koji imaju prebivalište na području Grada Krapine neprekinuto najmanje tri godine do dana podnošenja zahtjeva,</w:t>
      </w:r>
      <w:r>
        <w:t xml:space="preserve"> ukoliko su:</w:t>
      </w:r>
    </w:p>
    <w:p w:rsidR="005B5A33" w:rsidRDefault="005B5A33" w:rsidP="00BD0A49">
      <w:pPr>
        <w:pStyle w:val="Bezproreda"/>
      </w:pPr>
    </w:p>
    <w:p w:rsidR="00BD0A49" w:rsidRDefault="00BD0A49" w:rsidP="00BD0A49">
      <w:pPr>
        <w:pStyle w:val="Bezproreda"/>
        <w:numPr>
          <w:ilvl w:val="0"/>
          <w:numId w:val="1"/>
        </w:numPr>
      </w:pPr>
      <w:r w:rsidRPr="005B5A33">
        <w:rPr>
          <w:b/>
        </w:rPr>
        <w:t>Korisnici zajamčene minimalne naknade</w:t>
      </w:r>
      <w:r>
        <w:t xml:space="preserve"> ( o zahtjevu za zajamčenu minimalnu naknadu odlučuje Centar za socijalnu skrb prema mjestu stanovanja</w:t>
      </w:r>
      <w:r w:rsidR="005B5A33">
        <w:t xml:space="preserve"> – zahtjevu treba priložiti presliku </w:t>
      </w:r>
      <w:r w:rsidR="006F304D">
        <w:t>R</w:t>
      </w:r>
      <w:r w:rsidR="005B5A33">
        <w:t>ješenja</w:t>
      </w:r>
      <w:r w:rsidR="006F304D">
        <w:t xml:space="preserve"> o pravu na </w:t>
      </w:r>
      <w:bookmarkStart w:id="0" w:name="_GoBack"/>
      <w:bookmarkEnd w:id="0"/>
      <w:r w:rsidR="006F304D">
        <w:t xml:space="preserve">zajamčenu minimalnu naknadu </w:t>
      </w:r>
      <w:r>
        <w:t xml:space="preserve">); </w:t>
      </w:r>
    </w:p>
    <w:p w:rsidR="00BD0A49" w:rsidRDefault="00BD0A49" w:rsidP="00BD0A49">
      <w:pPr>
        <w:pStyle w:val="Bezproreda"/>
        <w:numPr>
          <w:ilvl w:val="0"/>
          <w:numId w:val="1"/>
        </w:numPr>
      </w:pPr>
      <w:r w:rsidRPr="005B5A33">
        <w:rPr>
          <w:b/>
        </w:rPr>
        <w:t>Djeca s teškoćama u razvoju</w:t>
      </w:r>
      <w:r w:rsidR="005B5A33">
        <w:t xml:space="preserve"> -</w:t>
      </w:r>
      <w:r w:rsidR="005B5A33" w:rsidRPr="005B5A33">
        <w:t xml:space="preserve"> </w:t>
      </w:r>
      <w:r w:rsidR="005B5A33">
        <w:t>zahtjevu treba priložiti presliku rješenja</w:t>
      </w:r>
      <w:r w:rsidR="005B5A33">
        <w:t xml:space="preserve"> iz kojeg je vidljivo da dijete ima teškoće u razvoju;</w:t>
      </w:r>
    </w:p>
    <w:p w:rsidR="00BD0A49" w:rsidRDefault="00BD0A49" w:rsidP="00BD0A49">
      <w:pPr>
        <w:pStyle w:val="Bezproreda"/>
        <w:numPr>
          <w:ilvl w:val="0"/>
          <w:numId w:val="1"/>
        </w:numPr>
      </w:pPr>
      <w:r w:rsidRPr="005B5A33">
        <w:rPr>
          <w:b/>
        </w:rPr>
        <w:t xml:space="preserve">Dijete iz obitelji sa troje i više djece u osnovnoj školi pod uvjetom da roditelji </w:t>
      </w:r>
      <w:r w:rsidR="005B5A33" w:rsidRPr="005B5A33">
        <w:rPr>
          <w:b/>
        </w:rPr>
        <w:t>djeteta primaju dječji doplatak</w:t>
      </w:r>
      <w:r w:rsidR="005B5A33">
        <w:t xml:space="preserve"> -</w:t>
      </w:r>
      <w:r w:rsidR="005B5A33" w:rsidRPr="005B5A33">
        <w:t xml:space="preserve"> </w:t>
      </w:r>
      <w:r w:rsidR="005B5A33">
        <w:t>zahtje</w:t>
      </w:r>
      <w:r w:rsidR="005B5A33">
        <w:t>vu treba priložiti izjavu o zajedničkom domaćinstvu i presliku rješenja o dječjem doplatku;</w:t>
      </w:r>
    </w:p>
    <w:p w:rsidR="00BD0A49" w:rsidRDefault="00BD0A49" w:rsidP="00BD0A49">
      <w:pPr>
        <w:pStyle w:val="Bezproreda"/>
        <w:numPr>
          <w:ilvl w:val="0"/>
          <w:numId w:val="1"/>
        </w:numPr>
      </w:pPr>
      <w:r w:rsidRPr="005B5A33">
        <w:rPr>
          <w:b/>
        </w:rPr>
        <w:t>Djeca branitelja domovinskog rata</w:t>
      </w:r>
      <w:r w:rsidR="005B5A33">
        <w:t>-</w:t>
      </w:r>
      <w:r w:rsidR="005B5A33" w:rsidRPr="005B5A33">
        <w:t xml:space="preserve"> </w:t>
      </w:r>
      <w:r w:rsidR="005B5A33">
        <w:t xml:space="preserve">zahtjevu treba priložiti presliku </w:t>
      </w:r>
      <w:r w:rsidR="005B5A33">
        <w:t>potvrde o st</w:t>
      </w:r>
      <w:r w:rsidR="005B5A33">
        <w:t>a</w:t>
      </w:r>
      <w:r w:rsidR="005B5A33">
        <w:t>tusu branitelja domovinskog rata</w:t>
      </w:r>
    </w:p>
    <w:p w:rsidR="005B5A33" w:rsidRDefault="005B5A33" w:rsidP="005B5A33">
      <w:pPr>
        <w:pStyle w:val="Bezproreda"/>
      </w:pPr>
      <w:r>
        <w:t xml:space="preserve"> </w:t>
      </w:r>
    </w:p>
    <w:p w:rsidR="005B5A33" w:rsidRPr="006C5975" w:rsidRDefault="005B5A33" w:rsidP="005B5A33">
      <w:pPr>
        <w:pStyle w:val="Bezproreda"/>
        <w:ind w:left="708"/>
        <w:rPr>
          <w:b/>
        </w:rPr>
      </w:pPr>
      <w:r>
        <w:t xml:space="preserve">Postupak za ostvarivanje prava na sufinanciranje prehrane učenicima pokreće se na zahtjev roditelja, udomitelja ili skrbnika djeteta u osnovnoj školi koju učenik polazi. </w:t>
      </w:r>
      <w:r w:rsidR="006C5975" w:rsidRPr="006C5975">
        <w:rPr>
          <w:b/>
        </w:rPr>
        <w:t>Zahtjev</w:t>
      </w:r>
      <w:r w:rsidR="006C5975">
        <w:rPr>
          <w:b/>
        </w:rPr>
        <w:t xml:space="preserve"> (obrazac u prilogu)</w:t>
      </w:r>
      <w:r w:rsidR="006C5975" w:rsidRPr="006C5975">
        <w:rPr>
          <w:b/>
        </w:rPr>
        <w:t xml:space="preserve"> sa traženim dokazima roditelji trebaju predati razrednicima, a razrednici iste dostavljaju u tajništvo škole do 21. rujn</w:t>
      </w:r>
      <w:r w:rsidR="006C5975">
        <w:rPr>
          <w:b/>
        </w:rPr>
        <w:t>a</w:t>
      </w:r>
      <w:r w:rsidR="006C5975" w:rsidRPr="006C5975">
        <w:rPr>
          <w:b/>
        </w:rPr>
        <w:t xml:space="preserve"> 2015.</w:t>
      </w:r>
    </w:p>
    <w:p w:rsidR="00BD0A49" w:rsidRDefault="00BD0A49">
      <w:r>
        <w:t xml:space="preserve"> </w:t>
      </w:r>
    </w:p>
    <w:p w:rsidR="006C5975" w:rsidRDefault="006C5975"/>
    <w:p w:rsidR="006C5975" w:rsidRDefault="006C59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 A V N A T E L J I C A</w:t>
      </w:r>
    </w:p>
    <w:p w:rsidR="006C5975" w:rsidRDefault="006C5975" w:rsidP="006C5975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6C5975" w:rsidRDefault="006C5975" w:rsidP="006C5975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Dragica Belošević)</w:t>
      </w: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  <w:r>
        <w:t>_________________________________</w:t>
      </w:r>
    </w:p>
    <w:p w:rsidR="006C5975" w:rsidRDefault="006C5975" w:rsidP="006C5975">
      <w:pPr>
        <w:pStyle w:val="Bezproreda"/>
      </w:pPr>
      <w:r>
        <w:t>(ime i prezime roditelja)</w:t>
      </w: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  <w:r>
        <w:t xml:space="preserve">_________________________________ </w:t>
      </w:r>
    </w:p>
    <w:p w:rsidR="006C5975" w:rsidRDefault="006C5975" w:rsidP="006C5975">
      <w:pPr>
        <w:pStyle w:val="Bezproreda"/>
      </w:pPr>
      <w:r>
        <w:t>(adresa stanovanja)</w:t>
      </w: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  <w:r>
        <w:t xml:space="preserve">_________________________________ </w:t>
      </w:r>
    </w:p>
    <w:p w:rsidR="006C5975" w:rsidRDefault="006C5975" w:rsidP="006C5975">
      <w:pPr>
        <w:pStyle w:val="Bezproreda"/>
      </w:pPr>
      <w:r>
        <w:t>(broj telefona)</w:t>
      </w: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NOVNA ŠKOLA „LJUDEVIT GAJ“ KRAPINA</w:t>
      </w: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</w:p>
    <w:p w:rsidR="006C5975" w:rsidRDefault="006C5975" w:rsidP="006C5975">
      <w:pPr>
        <w:pStyle w:val="Bezproreda"/>
      </w:pPr>
      <w:r>
        <w:t xml:space="preserve">Predmet: Zahtjev za sufinanciranje prehrane učenika </w:t>
      </w:r>
    </w:p>
    <w:p w:rsidR="006C5975" w:rsidRDefault="006C5975" w:rsidP="006C5975">
      <w:pPr>
        <w:pStyle w:val="Bezproreda"/>
      </w:pPr>
      <w:r>
        <w:t xml:space="preserve">                 </w:t>
      </w:r>
      <w:r w:rsidR="00A30440">
        <w:t xml:space="preserve"> u</w:t>
      </w:r>
      <w:r>
        <w:t xml:space="preserve"> školskoj kuhinji</w:t>
      </w:r>
    </w:p>
    <w:p w:rsidR="00A30440" w:rsidRDefault="00A30440" w:rsidP="006C5975">
      <w:pPr>
        <w:pStyle w:val="Bezproreda"/>
      </w:pPr>
    </w:p>
    <w:p w:rsidR="00A30440" w:rsidRDefault="00A30440" w:rsidP="006C5975">
      <w:pPr>
        <w:pStyle w:val="Bezproreda"/>
      </w:pPr>
      <w:r>
        <w:tab/>
        <w:t xml:space="preserve">    Podnosim zahtjev za sufinanciranje prehrane u školi za moje dijete /djecu: </w:t>
      </w:r>
    </w:p>
    <w:p w:rsidR="00A30440" w:rsidRDefault="00A30440" w:rsidP="006C5975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04"/>
        <w:gridCol w:w="2198"/>
      </w:tblGrid>
      <w:tr w:rsidR="00A30440" w:rsidTr="00A30440">
        <w:tc>
          <w:tcPr>
            <w:tcW w:w="0" w:type="auto"/>
          </w:tcPr>
          <w:p w:rsidR="00A30440" w:rsidRPr="00A30440" w:rsidRDefault="00A30440" w:rsidP="006C5975">
            <w:pPr>
              <w:pStyle w:val="Bezproreda"/>
              <w:rPr>
                <w:sz w:val="28"/>
                <w:szCs w:val="28"/>
              </w:rPr>
            </w:pPr>
            <w:r w:rsidRPr="00A30440">
              <w:rPr>
                <w:sz w:val="28"/>
                <w:szCs w:val="28"/>
              </w:rPr>
              <w:t xml:space="preserve">Ime i prezime učenika   </w:t>
            </w:r>
          </w:p>
        </w:tc>
        <w:tc>
          <w:tcPr>
            <w:tcW w:w="0" w:type="auto"/>
          </w:tcPr>
          <w:p w:rsidR="00A30440" w:rsidRPr="00A30440" w:rsidRDefault="00A30440" w:rsidP="006C5975">
            <w:pPr>
              <w:pStyle w:val="Bezproreda"/>
              <w:rPr>
                <w:sz w:val="28"/>
                <w:szCs w:val="28"/>
              </w:rPr>
            </w:pPr>
            <w:r w:rsidRPr="00A30440">
              <w:rPr>
                <w:sz w:val="28"/>
                <w:szCs w:val="28"/>
              </w:rPr>
              <w:t>Razred koji polazi</w:t>
            </w:r>
          </w:p>
        </w:tc>
      </w:tr>
      <w:tr w:rsidR="00A30440" w:rsidTr="00A30440">
        <w:tc>
          <w:tcPr>
            <w:tcW w:w="0" w:type="auto"/>
          </w:tcPr>
          <w:p w:rsidR="00A30440" w:rsidRPr="00A30440" w:rsidRDefault="00A30440" w:rsidP="006C597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30440" w:rsidRPr="00A30440" w:rsidRDefault="00A30440" w:rsidP="006C5975">
            <w:pPr>
              <w:pStyle w:val="Bezproreda"/>
              <w:rPr>
                <w:sz w:val="28"/>
                <w:szCs w:val="28"/>
              </w:rPr>
            </w:pPr>
          </w:p>
        </w:tc>
      </w:tr>
      <w:tr w:rsidR="00A30440" w:rsidTr="00A30440">
        <w:tc>
          <w:tcPr>
            <w:tcW w:w="0" w:type="auto"/>
          </w:tcPr>
          <w:p w:rsidR="00A30440" w:rsidRPr="00A30440" w:rsidRDefault="00A30440" w:rsidP="006C597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30440" w:rsidRPr="00A30440" w:rsidRDefault="00A30440" w:rsidP="006C5975">
            <w:pPr>
              <w:pStyle w:val="Bezproreda"/>
              <w:rPr>
                <w:sz w:val="28"/>
                <w:szCs w:val="28"/>
              </w:rPr>
            </w:pPr>
          </w:p>
        </w:tc>
      </w:tr>
      <w:tr w:rsidR="00A30440" w:rsidTr="00A30440">
        <w:tc>
          <w:tcPr>
            <w:tcW w:w="0" w:type="auto"/>
          </w:tcPr>
          <w:p w:rsidR="00A30440" w:rsidRPr="00A30440" w:rsidRDefault="00A30440" w:rsidP="006C597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30440" w:rsidRPr="00A30440" w:rsidRDefault="00A30440" w:rsidP="006C5975">
            <w:pPr>
              <w:pStyle w:val="Bezproreda"/>
              <w:rPr>
                <w:sz w:val="28"/>
                <w:szCs w:val="28"/>
              </w:rPr>
            </w:pPr>
          </w:p>
        </w:tc>
      </w:tr>
      <w:tr w:rsidR="00A30440" w:rsidTr="00A30440">
        <w:tc>
          <w:tcPr>
            <w:tcW w:w="0" w:type="auto"/>
          </w:tcPr>
          <w:p w:rsidR="00A30440" w:rsidRPr="00A30440" w:rsidRDefault="00A30440" w:rsidP="006C597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30440" w:rsidRPr="00A30440" w:rsidRDefault="00A30440" w:rsidP="006C5975">
            <w:pPr>
              <w:pStyle w:val="Bezproreda"/>
              <w:rPr>
                <w:sz w:val="28"/>
                <w:szCs w:val="28"/>
              </w:rPr>
            </w:pPr>
          </w:p>
        </w:tc>
      </w:tr>
    </w:tbl>
    <w:p w:rsidR="00A30440" w:rsidRDefault="00A30440" w:rsidP="006C5975">
      <w:pPr>
        <w:pStyle w:val="Bezproreda"/>
      </w:pPr>
    </w:p>
    <w:p w:rsidR="00A30440" w:rsidRDefault="00A30440" w:rsidP="006C5975">
      <w:pPr>
        <w:pStyle w:val="Bezproreda"/>
      </w:pPr>
      <w:r>
        <w:tab/>
        <w:t xml:space="preserve"> Zahtjevu prilažem:</w:t>
      </w:r>
    </w:p>
    <w:p w:rsidR="00A30440" w:rsidRDefault="00A30440" w:rsidP="006C5975">
      <w:pPr>
        <w:pStyle w:val="Bezproreda"/>
      </w:pPr>
    </w:p>
    <w:p w:rsidR="00A30440" w:rsidRDefault="00A30440" w:rsidP="00A30440">
      <w:pPr>
        <w:pStyle w:val="Bezproreda"/>
        <w:numPr>
          <w:ilvl w:val="0"/>
          <w:numId w:val="2"/>
        </w:numPr>
      </w:pPr>
      <w:r>
        <w:t>Presliku rješenja Centra za socijalnu skrb o primanju zajamčene minimalne naknade</w:t>
      </w:r>
    </w:p>
    <w:p w:rsidR="00A30440" w:rsidRDefault="00A30440" w:rsidP="00A30440">
      <w:pPr>
        <w:pStyle w:val="Bezproreda"/>
        <w:numPr>
          <w:ilvl w:val="0"/>
          <w:numId w:val="2"/>
        </w:numPr>
      </w:pPr>
      <w:r>
        <w:t>Rješenje za dijete s teškoćama u razvoju</w:t>
      </w:r>
    </w:p>
    <w:p w:rsidR="00A30440" w:rsidRDefault="00A30440" w:rsidP="00A30440">
      <w:pPr>
        <w:pStyle w:val="Bezproreda"/>
        <w:numPr>
          <w:ilvl w:val="0"/>
          <w:numId w:val="2"/>
        </w:numPr>
      </w:pPr>
      <w:r>
        <w:t>Izjavu o zajedničkom domaćinstvu i presliku rješenja o dječjem doplatku</w:t>
      </w:r>
    </w:p>
    <w:p w:rsidR="00A30440" w:rsidRDefault="00A30440" w:rsidP="00A30440">
      <w:pPr>
        <w:pStyle w:val="Bezproreda"/>
        <w:numPr>
          <w:ilvl w:val="0"/>
          <w:numId w:val="2"/>
        </w:numPr>
      </w:pPr>
      <w:r>
        <w:t>Potvrdu o statusu branitelja domovinskog rata</w:t>
      </w:r>
    </w:p>
    <w:p w:rsidR="00A30440" w:rsidRDefault="00A30440" w:rsidP="00A30440">
      <w:pPr>
        <w:pStyle w:val="Bezproreda"/>
      </w:pPr>
    </w:p>
    <w:p w:rsidR="00A30440" w:rsidRDefault="00A30440" w:rsidP="00A30440">
      <w:pPr>
        <w:pStyle w:val="Bezproreda"/>
      </w:pPr>
    </w:p>
    <w:p w:rsidR="00A30440" w:rsidRDefault="00A30440" w:rsidP="00A30440">
      <w:pPr>
        <w:pStyle w:val="Bezproreda"/>
      </w:pPr>
    </w:p>
    <w:p w:rsidR="00A30440" w:rsidRDefault="00A30440" w:rsidP="00A30440">
      <w:pPr>
        <w:pStyle w:val="Bezproreda"/>
      </w:pPr>
      <w:r>
        <w:t xml:space="preserve">U Krapini, __________________ </w:t>
      </w:r>
    </w:p>
    <w:p w:rsidR="00A30440" w:rsidRDefault="00A30440" w:rsidP="00A30440">
      <w:pPr>
        <w:pStyle w:val="Bezproreda"/>
      </w:pPr>
    </w:p>
    <w:p w:rsidR="00A30440" w:rsidRDefault="00A30440" w:rsidP="00A30440">
      <w:pPr>
        <w:pStyle w:val="Bezproreda"/>
      </w:pPr>
    </w:p>
    <w:p w:rsidR="00A30440" w:rsidRDefault="00A30440" w:rsidP="00A3044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 PODNOSITELJA ZAHTJEVA</w:t>
      </w:r>
    </w:p>
    <w:p w:rsidR="00A30440" w:rsidRDefault="00A30440" w:rsidP="00A30440">
      <w:pPr>
        <w:pStyle w:val="Bezproreda"/>
      </w:pPr>
    </w:p>
    <w:p w:rsidR="00A30440" w:rsidRDefault="00A30440" w:rsidP="00A3044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A30440" w:rsidRDefault="00A30440" w:rsidP="006C5975">
      <w:pPr>
        <w:pStyle w:val="Bezproreda"/>
      </w:pPr>
    </w:p>
    <w:p w:rsidR="00A30440" w:rsidRDefault="00A30440" w:rsidP="006C5975">
      <w:pPr>
        <w:pStyle w:val="Bezproreda"/>
      </w:pPr>
    </w:p>
    <w:p w:rsidR="00A30440" w:rsidRDefault="00A30440" w:rsidP="006C5975">
      <w:pPr>
        <w:pStyle w:val="Bezproreda"/>
      </w:pPr>
    </w:p>
    <w:p w:rsidR="00A30440" w:rsidRDefault="00A30440" w:rsidP="006C5975">
      <w:pPr>
        <w:pStyle w:val="Bezproreda"/>
      </w:pPr>
      <w:r>
        <w:tab/>
        <w:t xml:space="preserve">     </w:t>
      </w:r>
    </w:p>
    <w:p w:rsidR="006C5975" w:rsidRDefault="006C5975" w:rsidP="006C5975">
      <w:pPr>
        <w:pStyle w:val="Bezproreda"/>
      </w:pPr>
    </w:p>
    <w:p w:rsidR="006C5975" w:rsidRDefault="006C5975">
      <w:r>
        <w:tab/>
      </w:r>
      <w:r>
        <w:tab/>
      </w:r>
      <w:r>
        <w:tab/>
      </w:r>
      <w:r>
        <w:tab/>
      </w:r>
    </w:p>
    <w:sectPr w:rsidR="006C5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D4BD3"/>
    <w:multiLevelType w:val="hybridMultilevel"/>
    <w:tmpl w:val="9136591A"/>
    <w:lvl w:ilvl="0" w:tplc="BCBAD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B7CD5"/>
    <w:multiLevelType w:val="hybridMultilevel"/>
    <w:tmpl w:val="DCA8A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49"/>
    <w:rsid w:val="00136588"/>
    <w:rsid w:val="005B5A33"/>
    <w:rsid w:val="006C5975"/>
    <w:rsid w:val="006F304D"/>
    <w:rsid w:val="00A30440"/>
    <w:rsid w:val="00BD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0D63A-7BEA-44A4-AFC9-1D6A3443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D0A4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3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0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7D23-798C-458F-B06B-48DAA022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</cp:revision>
  <cp:lastPrinted>2015-09-03T07:31:00Z</cp:lastPrinted>
  <dcterms:created xsi:type="dcterms:W3CDTF">2015-09-03T06:05:00Z</dcterms:created>
  <dcterms:modified xsi:type="dcterms:W3CDTF">2015-09-03T07:32:00Z</dcterms:modified>
</cp:coreProperties>
</file>